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3049" w14:textId="77777777" w:rsidR="005043BA" w:rsidRPr="006009DB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2971DB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7AC533C3" w14:textId="77777777" w:rsidR="005043BA" w:rsidRPr="006009DB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RPr="006009DB" w14:paraId="193D6D5F" w14:textId="77777777" w:rsidTr="006009DB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Pr="006009DB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65CFCC8C" w:rsidR="005043BA" w:rsidRPr="006009DB" w:rsidRDefault="00E40850" w:rsidP="00CA1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AA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CA1C51" w:rsidRPr="00CA1C51">
              <w:rPr>
                <w:rFonts w:ascii="Times New Roman" w:hAnsi="Times New Roman" w:cs="Times New Roman"/>
                <w:b/>
                <w:sz w:val="24"/>
                <w:szCs w:val="24"/>
              </w:rPr>
              <w:t>Mapa zasadnicza – aktualizacja mapy zasadniczej</w:t>
            </w:r>
            <w:r w:rsidR="007A457F" w:rsidRPr="00CA1C5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652F34" w:rsidRPr="006009DB" w14:paraId="16F3FCAB" w14:textId="77777777" w:rsidTr="006009DB">
        <w:trPr>
          <w:trHeight w:val="83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42B4DE20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6009DB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2FBA3E47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RPr="006009DB" w14:paraId="0761A5DA" w14:textId="77777777" w:rsidTr="006009DB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RPr="006009DB" w14:paraId="3C7CFC15" w14:textId="77777777" w:rsidTr="006009DB">
        <w:trPr>
          <w:trHeight w:val="111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422F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E270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CFAA29B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063CC577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652F34" w:rsidRPr="006009DB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009DB" w:rsidRPr="006009DB" w14:paraId="7B772E19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743E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47B345C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6009DB" w:rsidRPr="006009DB" w:rsidRDefault="006009DB" w:rsidP="0065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29AA29CE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1D2DA748" w14:textId="675C613A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6009DB" w14:paraId="372810F7" w14:textId="77777777" w:rsidTr="006009DB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652F34" w:rsidRPr="006009DB" w:rsidRDefault="00652F34" w:rsidP="00652F3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6009DB" w14:paraId="2F9B8057" w14:textId="77777777" w:rsidTr="006009DB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652F34" w:rsidRPr="006009DB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60DC79B2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3A6F6F1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5E3AB38" w14:textId="0012809B" w:rsidR="00A34115" w:rsidRPr="00017EAA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017EA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8E3E66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</w:t>
      </w:r>
      <w:r w:rsidR="003C5505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oj</w:t>
      </w:r>
      <w:r w:rsidR="00F54C81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ektem</w:t>
      </w:r>
      <w:r w:rsidR="003C5505" w:rsidRPr="00017EA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umowy.</w:t>
      </w:r>
    </w:p>
    <w:p w14:paraId="55C2C601" w14:textId="77777777" w:rsidR="002E4C49" w:rsidRPr="00017EAA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</w:t>
      </w:r>
      <w:r w:rsidR="00A34115" w:rsidRPr="00017EAA">
        <w:rPr>
          <w:rFonts w:ascii="Times New Roman" w:hAnsi="Times New Roman" w:cs="Times New Roman"/>
          <w:sz w:val="24"/>
          <w:szCs w:val="24"/>
        </w:rPr>
        <w:t>postępowania.</w:t>
      </w:r>
    </w:p>
    <w:p w14:paraId="2C330AC0" w14:textId="41595CDB" w:rsidR="005043BA" w:rsidRPr="00017EA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17EAA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017EAA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017EA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A34115" w:rsidRPr="00017EAA">
        <w:rPr>
          <w:rFonts w:ascii="Times New Roman" w:hAnsi="Times New Roman" w:cs="Times New Roman"/>
          <w:sz w:val="24"/>
          <w:szCs w:val="24"/>
        </w:rPr>
        <w:t>informacje</w:t>
      </w:r>
      <w:r w:rsidRPr="00017EAA">
        <w:rPr>
          <w:rFonts w:ascii="Times New Roman" w:hAnsi="Times New Roman" w:cs="Times New Roman"/>
          <w:sz w:val="24"/>
          <w:szCs w:val="24"/>
        </w:rPr>
        <w:t xml:space="preserve"> zawarte na stronach od numer</w:t>
      </w:r>
      <w:r w:rsidR="00A34115" w:rsidRPr="00017EAA">
        <w:rPr>
          <w:rFonts w:ascii="Times New Roman" w:hAnsi="Times New Roman" w:cs="Times New Roman"/>
          <w:sz w:val="24"/>
          <w:szCs w:val="24"/>
        </w:rPr>
        <w:t>u</w:t>
      </w:r>
      <w:r w:rsidRPr="00017EAA">
        <w:rPr>
          <w:rFonts w:ascii="Times New Roman" w:hAnsi="Times New Roman" w:cs="Times New Roman"/>
          <w:sz w:val="24"/>
          <w:szCs w:val="24"/>
        </w:rPr>
        <w:t xml:space="preserve"> ___ do 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numeru </w:t>
      </w:r>
      <w:r w:rsidRPr="00017EAA">
        <w:rPr>
          <w:rFonts w:ascii="Times New Roman" w:hAnsi="Times New Roman" w:cs="Times New Roman"/>
          <w:sz w:val="24"/>
          <w:szCs w:val="24"/>
        </w:rPr>
        <w:t>___ stanowią tajemnicę przedsiębiorstwa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Pr="00017EAA">
        <w:rPr>
          <w:rFonts w:ascii="Times New Roman" w:hAnsi="Times New Roman" w:cs="Times New Roman"/>
          <w:sz w:val="24"/>
          <w:szCs w:val="24"/>
        </w:rPr>
        <w:t>o zwalczaniu nieuczciwej konkurencji. (*jeżeli dotyczy)</w:t>
      </w:r>
      <w:r w:rsidR="00A34115" w:rsidRPr="00017EAA">
        <w:rPr>
          <w:rFonts w:ascii="Times New Roman" w:hAnsi="Times New Roman" w:cs="Times New Roman"/>
          <w:sz w:val="24"/>
          <w:szCs w:val="24"/>
        </w:rPr>
        <w:t>.</w:t>
      </w:r>
      <w:r w:rsidRPr="00017E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5900B" w14:textId="77777777" w:rsidR="007C5C86" w:rsidRPr="00017EAA" w:rsidRDefault="005043BA" w:rsidP="006009DB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017EA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51A03AD0" w14:textId="77777777" w:rsidR="005043BA" w:rsidRPr="00017EA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017EA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017EA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017EAA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017EAA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(nazwa podwykonawcy i część zamówienia, której wykonanie Wykonawca zamierza powierzyć podwykonawcę)</w:t>
      </w:r>
    </w:p>
    <w:p w14:paraId="18054B79" w14:textId="77777777" w:rsidR="005043BA" w:rsidRPr="00017EA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017EAA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14:paraId="430291A9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14:paraId="549ACFAB" w14:textId="77777777" w:rsidR="005043BA" w:rsidRPr="00017EA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14:paraId="521DB3B4" w14:textId="77777777" w:rsidR="005043BA" w:rsidRPr="00017EA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5043BA" w:rsidRPr="00017EA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14:paraId="5883DF6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017EAA">
        <w:rPr>
          <w:rFonts w:ascii="Times New Roman" w:hAnsi="Times New Roman" w:cs="Times New Roman"/>
          <w:sz w:val="24"/>
          <w:szCs w:val="24"/>
        </w:rPr>
        <w:t xml:space="preserve">Nr tel. ………………………………., </w:t>
      </w:r>
      <w:r w:rsidR="00A34115" w:rsidRPr="00017EAA">
        <w:rPr>
          <w:rFonts w:ascii="Times New Roman" w:hAnsi="Times New Roman" w:cs="Times New Roman"/>
          <w:sz w:val="24"/>
          <w:szCs w:val="24"/>
        </w:rPr>
        <w:t xml:space="preserve"> adres</w:t>
      </w:r>
      <w:r w:rsidRPr="00017EAA">
        <w:rPr>
          <w:rFonts w:ascii="Times New Roman" w:hAnsi="Times New Roman" w:cs="Times New Roman"/>
          <w:sz w:val="24"/>
          <w:szCs w:val="24"/>
        </w:rPr>
        <w:t xml:space="preserve"> e-mail: …………………………</w:t>
      </w:r>
      <w:r w:rsidR="00A34115" w:rsidRPr="00017EAA">
        <w:rPr>
          <w:rFonts w:ascii="Times New Roman" w:hAnsi="Times New Roman" w:cs="Times New Roman"/>
          <w:sz w:val="24"/>
          <w:szCs w:val="24"/>
        </w:rPr>
        <w:t>………</w:t>
      </w:r>
      <w:r w:rsidRPr="00017EAA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10CFE902" w14:textId="77777777" w:rsidR="00CA1C51" w:rsidRPr="00310E26" w:rsidRDefault="00CA1C51" w:rsidP="00CA1C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Formularz Oferty składam/my na ______ kolejno ponumerowanych stronach. </w:t>
      </w:r>
    </w:p>
    <w:p w14:paraId="132ABEAE" w14:textId="77777777" w:rsidR="00CA1C51" w:rsidRPr="00310E26" w:rsidRDefault="00CA1C51" w:rsidP="00CA1C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69E1E197" w14:textId="77777777" w:rsidR="00CA1C51" w:rsidRPr="00310E26" w:rsidRDefault="00CA1C51" w:rsidP="00CA1C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31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.**)</w:t>
      </w:r>
    </w:p>
    <w:p w14:paraId="19984988" w14:textId="77777777" w:rsidR="00CA1C51" w:rsidRPr="00310E26" w:rsidRDefault="00CA1C51" w:rsidP="00CA1C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do oferty:</w:t>
      </w:r>
    </w:p>
    <w:p w14:paraId="02499A8F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5CBB239C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..</w:t>
      </w:r>
    </w:p>
    <w:p w14:paraId="1251F257" w14:textId="77777777" w:rsidR="00CA1C51" w:rsidRPr="00310E26" w:rsidRDefault="00CA1C51" w:rsidP="00CA1C51">
      <w:pPr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jestem </w:t>
      </w:r>
      <w:r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kro / małym / średnim przedsiębiorcą </w:t>
      </w: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>*)</w:t>
      </w:r>
    </w:p>
    <w:p w14:paraId="6CCAB5D7" w14:textId="77777777" w:rsidR="00CA1C51" w:rsidRPr="00310E26" w:rsidRDefault="00CA1C51" w:rsidP="00CA1C51">
      <w:pPr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(t.j.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) Art. 7 ust. 1:</w:t>
      </w:r>
    </w:p>
    <w:p w14:paraId="37AEE8D3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26B9E6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cą</w:t>
      </w:r>
      <w:proofErr w:type="spellEnd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</w:p>
    <w:p w14:paraId="04B67ED4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cą</w:t>
      </w:r>
      <w:proofErr w:type="spellEnd"/>
      <w:r w:rsidRPr="00310E2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ni małym przedsiębiorcą;</w:t>
      </w:r>
    </w:p>
    <w:p w14:paraId="682C4F6C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EFDC39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niepotrzebne skreślić </w:t>
      </w:r>
    </w:p>
    <w:p w14:paraId="3AE01F18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5B1E3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626F6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16883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32575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    </w:t>
      </w:r>
    </w:p>
    <w:p w14:paraId="3DB0D85D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</w:t>
      </w:r>
      <w:r w:rsidRPr="00310E26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niczny Wykonawcy</w:t>
      </w:r>
    </w:p>
    <w:p w14:paraId="44693FFA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C82BA5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3F19E7" w14:textId="77777777" w:rsidR="00CA1C51" w:rsidRPr="00310E26" w:rsidRDefault="00CA1C51" w:rsidP="00CA1C5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19F44" w14:textId="77777777" w:rsidR="00CA1C51" w:rsidRPr="00310E26" w:rsidRDefault="00CA1C51" w:rsidP="00CA1C5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*)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D7C034" w14:textId="77777777" w:rsidR="00CA1C51" w:rsidRPr="00310E26" w:rsidRDefault="00CA1C51" w:rsidP="00CA1C51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E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 przypadku gdy wykonawca </w:t>
      </w:r>
      <w:r w:rsidRPr="00310E26">
        <w:rPr>
          <w:rFonts w:ascii="Times New Roman" w:eastAsia="Times New Roman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0F57631" w14:textId="77777777" w:rsidR="00CA1C51" w:rsidRDefault="00CA1C51" w:rsidP="00CA1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6F3FE" w14:textId="77777777" w:rsidR="00CA1C51" w:rsidRPr="00017EAA" w:rsidRDefault="00CA1C51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1C51" w:rsidRPr="00017EAA" w:rsidSect="00D532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5428120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17EAA"/>
    <w:rsid w:val="00055BA1"/>
    <w:rsid w:val="00170B0C"/>
    <w:rsid w:val="0018300E"/>
    <w:rsid w:val="001D2549"/>
    <w:rsid w:val="00203439"/>
    <w:rsid w:val="0020797D"/>
    <w:rsid w:val="002455FA"/>
    <w:rsid w:val="002971DB"/>
    <w:rsid w:val="002C6236"/>
    <w:rsid w:val="002E4C49"/>
    <w:rsid w:val="003463A7"/>
    <w:rsid w:val="003766F5"/>
    <w:rsid w:val="003A3D83"/>
    <w:rsid w:val="003C5505"/>
    <w:rsid w:val="00445C79"/>
    <w:rsid w:val="004467C8"/>
    <w:rsid w:val="004B7439"/>
    <w:rsid w:val="005043BA"/>
    <w:rsid w:val="005120A8"/>
    <w:rsid w:val="005429C5"/>
    <w:rsid w:val="00551AD8"/>
    <w:rsid w:val="005777D0"/>
    <w:rsid w:val="00595AC9"/>
    <w:rsid w:val="005A08EF"/>
    <w:rsid w:val="006009DB"/>
    <w:rsid w:val="0061703F"/>
    <w:rsid w:val="0063719E"/>
    <w:rsid w:val="00652F34"/>
    <w:rsid w:val="0069037E"/>
    <w:rsid w:val="00693452"/>
    <w:rsid w:val="006A5D76"/>
    <w:rsid w:val="006B77EC"/>
    <w:rsid w:val="006C05F8"/>
    <w:rsid w:val="007603BC"/>
    <w:rsid w:val="007737B8"/>
    <w:rsid w:val="007A457F"/>
    <w:rsid w:val="007C5C86"/>
    <w:rsid w:val="007E3AF5"/>
    <w:rsid w:val="008441FB"/>
    <w:rsid w:val="00882ED8"/>
    <w:rsid w:val="008975CD"/>
    <w:rsid w:val="008E3E66"/>
    <w:rsid w:val="008F36B6"/>
    <w:rsid w:val="009500F5"/>
    <w:rsid w:val="009B2F6B"/>
    <w:rsid w:val="00A016A2"/>
    <w:rsid w:val="00A34115"/>
    <w:rsid w:val="00AE1EC5"/>
    <w:rsid w:val="00AF20C3"/>
    <w:rsid w:val="00B83D6E"/>
    <w:rsid w:val="00C6208F"/>
    <w:rsid w:val="00CA1C51"/>
    <w:rsid w:val="00CA61B0"/>
    <w:rsid w:val="00CB026C"/>
    <w:rsid w:val="00CD117A"/>
    <w:rsid w:val="00D01AF1"/>
    <w:rsid w:val="00D532FE"/>
    <w:rsid w:val="00D573E7"/>
    <w:rsid w:val="00D90806"/>
    <w:rsid w:val="00D9116D"/>
    <w:rsid w:val="00DD1157"/>
    <w:rsid w:val="00E26C88"/>
    <w:rsid w:val="00E32C75"/>
    <w:rsid w:val="00E40850"/>
    <w:rsid w:val="00F54C81"/>
    <w:rsid w:val="00F769D0"/>
    <w:rsid w:val="00FA102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8E20-6FE1-4768-9E49-D956574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53</cp:revision>
  <cp:lastPrinted>2023-02-09T08:20:00Z</cp:lastPrinted>
  <dcterms:created xsi:type="dcterms:W3CDTF">2021-01-21T12:15:00Z</dcterms:created>
  <dcterms:modified xsi:type="dcterms:W3CDTF">2023-11-09T17:39:00Z</dcterms:modified>
</cp:coreProperties>
</file>